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2258" w14:textId="668FC4D7" w:rsidR="00847C6B" w:rsidRDefault="00CE3991" w:rsidP="00CE3991">
      <w:pPr>
        <w:jc w:val="right"/>
        <w:rPr>
          <w:rStyle w:val="Enfasidelicata"/>
        </w:rPr>
      </w:pPr>
      <w:r w:rsidRPr="00CE3991">
        <w:rPr>
          <w:rStyle w:val="Enfasidelicata"/>
        </w:rPr>
        <w:t>Relazione di laboratorio</w:t>
      </w:r>
      <w:r w:rsidR="005B413D">
        <w:rPr>
          <w:rStyle w:val="Enfasidelicata"/>
        </w:rPr>
        <w:t>-- Maccione Marco Luigi 4CI</w:t>
      </w:r>
    </w:p>
    <w:p w14:paraId="2062844A" w14:textId="208651BA" w:rsidR="00CE3991" w:rsidRDefault="00CE3991" w:rsidP="00CE3991">
      <w:pPr>
        <w:pStyle w:val="Titolo"/>
        <w:jc w:val="center"/>
        <w:rPr>
          <w:rStyle w:val="Enfasidelicata"/>
          <w:b/>
          <w:bCs/>
          <w:i w:val="0"/>
          <w:iCs w:val="0"/>
          <w:color w:val="FF0000"/>
        </w:rPr>
      </w:pPr>
      <w:r w:rsidRPr="00CE3991">
        <w:rPr>
          <w:rStyle w:val="Enfasidelicata"/>
          <w:b/>
          <w:bCs/>
          <w:i w:val="0"/>
          <w:iCs w:val="0"/>
          <w:color w:val="FF0000"/>
        </w:rPr>
        <w:t>Contatore 2 a 2 modulo 32</w:t>
      </w:r>
    </w:p>
    <w:p w14:paraId="5BFA09DC" w14:textId="77777777" w:rsidR="008D7383" w:rsidRPr="008D7383" w:rsidRDefault="008D7383" w:rsidP="008D7383"/>
    <w:p w14:paraId="1F06BC92" w14:textId="542926A1" w:rsidR="00CE3991" w:rsidRDefault="00CE3991" w:rsidP="00CE3991">
      <w:r w:rsidRPr="008D7383">
        <w:rPr>
          <w:color w:val="FFC000"/>
        </w:rPr>
        <w:t>Obiettivo</w:t>
      </w:r>
      <w:r>
        <w:t>:</w:t>
      </w:r>
      <w:r w:rsidR="008D7383">
        <w:t xml:space="preserve"> costruire un contatore </w:t>
      </w:r>
      <w:r w:rsidR="001F4B23">
        <w:t xml:space="preserve">sincrono </w:t>
      </w:r>
      <w:r w:rsidR="008D7383">
        <w:t>che conti 2 a 2 modulo 32.</w:t>
      </w:r>
    </w:p>
    <w:p w14:paraId="16351CD1" w14:textId="15F33ED4" w:rsidR="008D7383" w:rsidRDefault="0020791C" w:rsidP="00CE3991">
      <w:r>
        <w:t>Utilizzando i contatori sincroni abbiamo creato il diagramma degli stati in modo da saltare tutti i numeri dispari.</w:t>
      </w:r>
    </w:p>
    <w:p w14:paraId="451A5C6A" w14:textId="688E45BB" w:rsidR="0020791C" w:rsidRDefault="00356882" w:rsidP="00CE39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547112" wp14:editId="1A22AC74">
                <wp:simplePos x="0" y="0"/>
                <wp:positionH relativeFrom="column">
                  <wp:posOffset>3966210</wp:posOffset>
                </wp:positionH>
                <wp:positionV relativeFrom="paragraph">
                  <wp:posOffset>6350</wp:posOffset>
                </wp:positionV>
                <wp:extent cx="891540" cy="304800"/>
                <wp:effectExtent l="0" t="0" r="2286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76061" w14:textId="73B021E9" w:rsidR="00B708CD" w:rsidRPr="005C1783" w:rsidRDefault="00B708CD">
                            <w:pPr>
                              <w:rPr>
                                <w:color w:val="002060"/>
                              </w:rPr>
                            </w:pPr>
                            <w:r w:rsidRPr="005C1783">
                              <w:rPr>
                                <w:color w:val="002060"/>
                              </w:rPr>
                              <w:t>Stato fut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71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2.3pt;margin-top:.5pt;width:70.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">
                <v:textbox>
                  <w:txbxContent>
                    <w:p w14:paraId="51476061" w14:textId="73B021E9" w:rsidR="00B708CD" w:rsidRPr="005C1783" w:rsidRDefault="00B708CD">
                      <w:pPr>
                        <w:rPr>
                          <w:color w:val="002060"/>
                        </w:rPr>
                      </w:pPr>
                      <w:r w:rsidRPr="005C1783">
                        <w:rPr>
                          <w:color w:val="002060"/>
                        </w:rPr>
                        <w:t>Stato futu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CF37" wp14:editId="6E7E605C">
                <wp:simplePos x="0" y="0"/>
                <wp:positionH relativeFrom="column">
                  <wp:posOffset>2091690</wp:posOffset>
                </wp:positionH>
                <wp:positionV relativeFrom="paragraph">
                  <wp:posOffset>6350</wp:posOffset>
                </wp:positionV>
                <wp:extent cx="1280160" cy="320040"/>
                <wp:effectExtent l="0" t="0" r="15240" b="2286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618B" w14:textId="682E3B53" w:rsidR="00B708CD" w:rsidRPr="005C1783" w:rsidRDefault="00B708CD">
                            <w:pPr>
                              <w:rPr>
                                <w:color w:val="002060"/>
                              </w:rPr>
                            </w:pPr>
                            <w:r w:rsidRPr="005C1783">
                              <w:rPr>
                                <w:color w:val="002060"/>
                              </w:rPr>
                              <w:t>Rete combin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CF37" id="_x0000_s1027" type="#_x0000_t202" style="position:absolute;margin-left:164.7pt;margin-top:.5pt;width:100.8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">
                <v:textbox>
                  <w:txbxContent>
                    <w:p w14:paraId="1533618B" w14:textId="682E3B53" w:rsidR="00B708CD" w:rsidRPr="005C1783" w:rsidRDefault="00B708CD">
                      <w:pPr>
                        <w:rPr>
                          <w:color w:val="002060"/>
                        </w:rPr>
                      </w:pPr>
                      <w:r w:rsidRPr="005C1783">
                        <w:rPr>
                          <w:color w:val="002060"/>
                        </w:rPr>
                        <w:t>Rete combinat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BBA77" wp14:editId="4B88890B">
                <wp:simplePos x="0" y="0"/>
                <wp:positionH relativeFrom="column">
                  <wp:posOffset>552450</wp:posOffset>
                </wp:positionH>
                <wp:positionV relativeFrom="paragraph">
                  <wp:posOffset>6350</wp:posOffset>
                </wp:positionV>
                <wp:extent cx="1036320" cy="304800"/>
                <wp:effectExtent l="0" t="0" r="1143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CF29" w14:textId="4619DA5A" w:rsidR="00B708CD" w:rsidRPr="00B708CD" w:rsidRDefault="00B708CD">
                            <w:pPr>
                              <w:rPr>
                                <w:color w:val="002060"/>
                              </w:rPr>
                            </w:pPr>
                            <w:r w:rsidRPr="00B708CD">
                              <w:rPr>
                                <w:color w:val="002060"/>
                              </w:rPr>
                              <w:t>Stato presente</w:t>
                            </w:r>
                          </w:p>
                          <w:p w14:paraId="080967F5" w14:textId="77777777" w:rsidR="00B708CD" w:rsidRDefault="00B70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BA77" id="_x0000_s1028" type="#_x0000_t202" style="position:absolute;margin-left:43.5pt;margin-top:.5pt;width:81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">
                <v:textbox>
                  <w:txbxContent>
                    <w:p w14:paraId="45FFCF29" w14:textId="4619DA5A" w:rsidR="00B708CD" w:rsidRPr="00B708CD" w:rsidRDefault="00B708CD">
                      <w:pPr>
                        <w:rPr>
                          <w:color w:val="002060"/>
                        </w:rPr>
                      </w:pPr>
                      <w:r w:rsidRPr="00B708CD">
                        <w:rPr>
                          <w:color w:val="002060"/>
                        </w:rPr>
                        <w:t>Stato presente</w:t>
                      </w:r>
                    </w:p>
                    <w:p w14:paraId="080967F5" w14:textId="77777777" w:rsidR="00B708CD" w:rsidRDefault="00B708CD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page" w:tblpX="4297" w:tblpY="114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</w:tblGrid>
      <w:tr w:rsidR="00B708CD" w14:paraId="790A45EE" w14:textId="77777777" w:rsidTr="008B73B9">
        <w:tc>
          <w:tcPr>
            <w:tcW w:w="0" w:type="auto"/>
          </w:tcPr>
          <w:p w14:paraId="094FE66F" w14:textId="4B64E7A3" w:rsidR="00B708CD" w:rsidRDefault="008B73B9" w:rsidP="008B73B9">
            <w:pPr>
              <w:jc w:val="center"/>
            </w:pPr>
            <w:r>
              <w:t>D4</w:t>
            </w:r>
          </w:p>
        </w:tc>
        <w:tc>
          <w:tcPr>
            <w:tcW w:w="0" w:type="auto"/>
          </w:tcPr>
          <w:p w14:paraId="5947E0BA" w14:textId="3AF28D15" w:rsidR="00B708CD" w:rsidRDefault="008B73B9" w:rsidP="008B73B9">
            <w:pPr>
              <w:jc w:val="center"/>
            </w:pPr>
            <w:r>
              <w:t>D3</w:t>
            </w:r>
          </w:p>
        </w:tc>
        <w:tc>
          <w:tcPr>
            <w:tcW w:w="0" w:type="auto"/>
          </w:tcPr>
          <w:p w14:paraId="35852673" w14:textId="62A65703" w:rsidR="00B708CD" w:rsidRDefault="008B73B9" w:rsidP="008B73B9">
            <w:pPr>
              <w:jc w:val="center"/>
            </w:pPr>
            <w:r>
              <w:t>D2</w:t>
            </w:r>
          </w:p>
        </w:tc>
        <w:tc>
          <w:tcPr>
            <w:tcW w:w="0" w:type="auto"/>
          </w:tcPr>
          <w:p w14:paraId="5020CC50" w14:textId="46C2ACCA" w:rsidR="00B708CD" w:rsidRDefault="008B73B9" w:rsidP="008B73B9">
            <w:pPr>
              <w:jc w:val="center"/>
            </w:pPr>
            <w:r>
              <w:t>D1</w:t>
            </w:r>
          </w:p>
        </w:tc>
        <w:tc>
          <w:tcPr>
            <w:tcW w:w="0" w:type="auto"/>
          </w:tcPr>
          <w:p w14:paraId="154AFE4B" w14:textId="5ABD6110" w:rsidR="00B708CD" w:rsidRDefault="008B73B9" w:rsidP="008B73B9">
            <w:pPr>
              <w:jc w:val="center"/>
            </w:pPr>
            <w:r>
              <w:t>D0</w:t>
            </w:r>
          </w:p>
        </w:tc>
      </w:tr>
      <w:tr w:rsidR="008B73B9" w14:paraId="2830583E" w14:textId="77777777" w:rsidTr="008B73B9">
        <w:tc>
          <w:tcPr>
            <w:tcW w:w="0" w:type="auto"/>
          </w:tcPr>
          <w:p w14:paraId="635C4816" w14:textId="61B60EE0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64656E5" w14:textId="206584BD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3808667" w14:textId="71A20692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B0F6E1" w14:textId="6FE30CEA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FC114B" w14:textId="74737334" w:rsidR="008B73B9" w:rsidRDefault="008B73B9" w:rsidP="008B73B9">
            <w:pPr>
              <w:jc w:val="center"/>
            </w:pPr>
            <w:r>
              <w:t>0</w:t>
            </w:r>
          </w:p>
        </w:tc>
      </w:tr>
      <w:tr w:rsidR="00B708CD" w14:paraId="447AE709" w14:textId="77777777" w:rsidTr="008B73B9">
        <w:tc>
          <w:tcPr>
            <w:tcW w:w="0" w:type="auto"/>
          </w:tcPr>
          <w:p w14:paraId="1A29AEA1" w14:textId="161130D0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C1D1102" w14:textId="2749538A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2224E40" w14:textId="58A94A6F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9209C88" w14:textId="470F3A34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21D87D" w14:textId="275781DE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7866CB00" w14:textId="77777777" w:rsidTr="008B73B9">
        <w:tc>
          <w:tcPr>
            <w:tcW w:w="0" w:type="auto"/>
          </w:tcPr>
          <w:p w14:paraId="39FE23E2" w14:textId="2C8A4945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B356E3" w14:textId="4316A83A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C192EBD" w14:textId="71995BEA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22CE31" w14:textId="02A9CC4C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4D1D39" w14:textId="631DF50B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6AE0CB3B" w14:textId="77777777" w:rsidTr="008B73B9">
        <w:tc>
          <w:tcPr>
            <w:tcW w:w="0" w:type="auto"/>
          </w:tcPr>
          <w:p w14:paraId="1A86C127" w14:textId="5029AE43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EACBC46" w14:textId="5740A3C4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BFB1BC" w14:textId="236806D0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C1226C7" w14:textId="5FE22B73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6683F3" w14:textId="0F4E8735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2E312875" w14:textId="77777777" w:rsidTr="008B73B9">
        <w:tc>
          <w:tcPr>
            <w:tcW w:w="0" w:type="auto"/>
          </w:tcPr>
          <w:p w14:paraId="4CE17AFD" w14:textId="6A0F2424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1380CC3" w14:textId="65D78937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4E47F0" w14:textId="68DA1521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C2ABDBE" w14:textId="7003E12B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EBE1B7C" w14:textId="52A5B86C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3AAAD73D" w14:textId="77777777" w:rsidTr="008B73B9">
        <w:tc>
          <w:tcPr>
            <w:tcW w:w="0" w:type="auto"/>
          </w:tcPr>
          <w:p w14:paraId="2EE9E420" w14:textId="61EA772E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DE16E60" w14:textId="18B7FC38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C542F0B" w14:textId="11697C57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9D8E7E" w14:textId="5CEFA117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B7034EB" w14:textId="3AA0DB9B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6A629CBC" w14:textId="77777777" w:rsidTr="008B73B9">
        <w:tc>
          <w:tcPr>
            <w:tcW w:w="0" w:type="auto"/>
          </w:tcPr>
          <w:p w14:paraId="47101E05" w14:textId="7AEB1472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05C7E02" w14:textId="65539FC5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5AE48D" w14:textId="16D3D7EB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FEB62F" w14:textId="7D69BFCA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A0156B" w14:textId="48159104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6D7CBB83" w14:textId="77777777" w:rsidTr="008B73B9">
        <w:tc>
          <w:tcPr>
            <w:tcW w:w="0" w:type="auto"/>
          </w:tcPr>
          <w:p w14:paraId="6423C3AB" w14:textId="25C6A6EB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165C20" w14:textId="542547F2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3D90BC5" w14:textId="580F22B1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8A55DBC" w14:textId="49592EEB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B09AE9D" w14:textId="7E6919C5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1B3A86E4" w14:textId="77777777" w:rsidTr="008B73B9">
        <w:tc>
          <w:tcPr>
            <w:tcW w:w="0" w:type="auto"/>
          </w:tcPr>
          <w:p w14:paraId="653281CE" w14:textId="68811467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AAA75B" w14:textId="3545E0A9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6E340FF" w14:textId="57B2D5B6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74168E8" w14:textId="56B7197A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623FE7" w14:textId="210E9A2C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2BCBA03E" w14:textId="77777777" w:rsidTr="008B73B9">
        <w:tc>
          <w:tcPr>
            <w:tcW w:w="0" w:type="auto"/>
          </w:tcPr>
          <w:p w14:paraId="2F55A9FA" w14:textId="3AF89C05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466AACC" w14:textId="54C893C0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B318D1" w14:textId="02BD992A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ECBF96A" w14:textId="36F7AD10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22C627F" w14:textId="483D4A59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63F0D152" w14:textId="77777777" w:rsidTr="008B73B9">
        <w:tc>
          <w:tcPr>
            <w:tcW w:w="0" w:type="auto"/>
          </w:tcPr>
          <w:p w14:paraId="3DCF38F9" w14:textId="6E86352B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C9891D" w14:textId="2DD91D38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B9E0383" w14:textId="3EA97EE7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7F99A99" w14:textId="0BD64A93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ACA988" w14:textId="725A134B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60250961" w14:textId="77777777" w:rsidTr="008B73B9">
        <w:tc>
          <w:tcPr>
            <w:tcW w:w="0" w:type="auto"/>
          </w:tcPr>
          <w:p w14:paraId="289B2E00" w14:textId="2DB2AC28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4408F76" w14:textId="7D42B978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CC9D6D" w14:textId="077648ED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3C0263B" w14:textId="30B4315B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8771C9" w14:textId="04A311B8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184EA1FE" w14:textId="77777777" w:rsidTr="008B73B9">
        <w:tc>
          <w:tcPr>
            <w:tcW w:w="0" w:type="auto"/>
          </w:tcPr>
          <w:p w14:paraId="07E5B485" w14:textId="3A8345FC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24B0379" w14:textId="03D21F6B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2D0F26D" w14:textId="5FD870E1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4F125A7" w14:textId="1C0CC37C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23E3A48" w14:textId="7EEB81DA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623894E8" w14:textId="77777777" w:rsidTr="008B73B9">
        <w:tc>
          <w:tcPr>
            <w:tcW w:w="0" w:type="auto"/>
          </w:tcPr>
          <w:p w14:paraId="1BA94BD7" w14:textId="5920AB03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8CF4448" w14:textId="2F0BF1DC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7B5B71" w14:textId="0D6F5E34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6FDD5C" w14:textId="6D70D0F2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B8BEE10" w14:textId="2BE18960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305131CD" w14:textId="77777777" w:rsidTr="008B73B9">
        <w:tc>
          <w:tcPr>
            <w:tcW w:w="0" w:type="auto"/>
          </w:tcPr>
          <w:p w14:paraId="2FB571DB" w14:textId="554D8375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DDB5C6" w14:textId="784A6248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A935740" w14:textId="047DAB0A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8728CA" w14:textId="6417504F" w:rsidR="00B708CD" w:rsidRDefault="00B708CD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348EA5" w14:textId="065FE10D" w:rsidR="00B708CD" w:rsidRDefault="00B708CD" w:rsidP="008B73B9">
            <w:pPr>
              <w:jc w:val="center"/>
            </w:pPr>
            <w:r>
              <w:t>0</w:t>
            </w:r>
          </w:p>
        </w:tc>
      </w:tr>
      <w:tr w:rsidR="00B708CD" w14:paraId="2164E9FE" w14:textId="77777777" w:rsidTr="008B73B9">
        <w:tc>
          <w:tcPr>
            <w:tcW w:w="0" w:type="auto"/>
          </w:tcPr>
          <w:p w14:paraId="35F04CF5" w14:textId="19B8F287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EC5116B" w14:textId="50FE57DE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93A1B79" w14:textId="487DB8F6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3CD67C" w14:textId="1A2DA2FD" w:rsidR="00B708CD" w:rsidRDefault="00B708CD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9FD319C" w14:textId="63D293C8" w:rsidR="00B708CD" w:rsidRDefault="00B708CD" w:rsidP="008B73B9">
            <w:pPr>
              <w:jc w:val="center"/>
            </w:pPr>
            <w:r>
              <w:t>0</w:t>
            </w:r>
          </w:p>
        </w:tc>
      </w:tr>
    </w:tbl>
    <w:tbl>
      <w:tblPr>
        <w:tblStyle w:val="Grigliatabella"/>
        <w:tblpPr w:leftFromText="141" w:rightFromText="141" w:vertAnchor="page" w:horzAnchor="page" w:tblpX="1597" w:tblpY="4753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8B73B9" w14:paraId="5E972959" w14:textId="77777777" w:rsidTr="008B73B9">
        <w:tc>
          <w:tcPr>
            <w:tcW w:w="0" w:type="auto"/>
          </w:tcPr>
          <w:p w14:paraId="530AEFB5" w14:textId="3F62D11A" w:rsidR="008B73B9" w:rsidRDefault="008B73B9" w:rsidP="008B73B9">
            <w:pPr>
              <w:jc w:val="center"/>
            </w:pPr>
            <w:r>
              <w:t>Q4</w:t>
            </w:r>
          </w:p>
        </w:tc>
        <w:tc>
          <w:tcPr>
            <w:tcW w:w="0" w:type="auto"/>
          </w:tcPr>
          <w:p w14:paraId="659AE4DE" w14:textId="15B3F4DD" w:rsidR="008B73B9" w:rsidRDefault="008B73B9" w:rsidP="008B73B9">
            <w:pPr>
              <w:jc w:val="center"/>
            </w:pPr>
            <w:r>
              <w:t>Q3</w:t>
            </w:r>
          </w:p>
        </w:tc>
        <w:tc>
          <w:tcPr>
            <w:tcW w:w="0" w:type="auto"/>
          </w:tcPr>
          <w:p w14:paraId="024B0AFE" w14:textId="164031C0" w:rsidR="008B73B9" w:rsidRDefault="008B73B9" w:rsidP="008B73B9">
            <w:pPr>
              <w:jc w:val="center"/>
            </w:pPr>
            <w:r>
              <w:t>Q2</w:t>
            </w:r>
          </w:p>
        </w:tc>
        <w:tc>
          <w:tcPr>
            <w:tcW w:w="0" w:type="auto"/>
          </w:tcPr>
          <w:p w14:paraId="13F16CCC" w14:textId="1B7ABDBF" w:rsidR="008B73B9" w:rsidRDefault="008B73B9" w:rsidP="008B73B9">
            <w:pPr>
              <w:jc w:val="center"/>
            </w:pPr>
            <w:r>
              <w:t>Q1</w:t>
            </w:r>
          </w:p>
        </w:tc>
        <w:tc>
          <w:tcPr>
            <w:tcW w:w="0" w:type="auto"/>
          </w:tcPr>
          <w:p w14:paraId="2FE77C45" w14:textId="20A681FF" w:rsidR="008B73B9" w:rsidRDefault="008B73B9" w:rsidP="008B73B9">
            <w:pPr>
              <w:jc w:val="center"/>
            </w:pPr>
            <w:r>
              <w:t>Q0</w:t>
            </w:r>
          </w:p>
        </w:tc>
      </w:tr>
      <w:tr w:rsidR="008B73B9" w14:paraId="52749296" w14:textId="77777777" w:rsidTr="008B73B9">
        <w:tc>
          <w:tcPr>
            <w:tcW w:w="0" w:type="auto"/>
          </w:tcPr>
          <w:p w14:paraId="681A23B4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D8B191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D20E736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52CCCC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878134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6845F026" w14:textId="77777777" w:rsidTr="008B73B9">
        <w:tc>
          <w:tcPr>
            <w:tcW w:w="0" w:type="auto"/>
          </w:tcPr>
          <w:p w14:paraId="5D287781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7D8918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159E1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1E1BF77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7B10F3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5FB3F4E8" w14:textId="77777777" w:rsidTr="008B73B9">
        <w:tc>
          <w:tcPr>
            <w:tcW w:w="0" w:type="auto"/>
          </w:tcPr>
          <w:p w14:paraId="5E1AD2A5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0FF2E9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CE6AEDB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CEFC12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7A929C2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4909D286" w14:textId="77777777" w:rsidTr="008B73B9">
        <w:tc>
          <w:tcPr>
            <w:tcW w:w="0" w:type="auto"/>
          </w:tcPr>
          <w:p w14:paraId="15C744AC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A22C8A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0936A80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696519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0585D8E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24090B9F" w14:textId="77777777" w:rsidTr="008B73B9">
        <w:tc>
          <w:tcPr>
            <w:tcW w:w="0" w:type="auto"/>
          </w:tcPr>
          <w:p w14:paraId="18DE3287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F452256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43070C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722DFA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5AA8C3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777F2444" w14:textId="77777777" w:rsidTr="008B73B9">
        <w:tc>
          <w:tcPr>
            <w:tcW w:w="0" w:type="auto"/>
          </w:tcPr>
          <w:p w14:paraId="0A0F90E2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235D179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B1B83E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DF5FF95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15AE7E5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21410007" w14:textId="77777777" w:rsidTr="008B73B9">
        <w:tc>
          <w:tcPr>
            <w:tcW w:w="0" w:type="auto"/>
          </w:tcPr>
          <w:p w14:paraId="639F2A01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C1B5861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1A7048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525B7D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8CA274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5DB6F03E" w14:textId="77777777" w:rsidTr="008B73B9">
        <w:tc>
          <w:tcPr>
            <w:tcW w:w="0" w:type="auto"/>
          </w:tcPr>
          <w:p w14:paraId="55AAD5BF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5D6EBFD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27F617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18BE81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510EF0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1A4704F8" w14:textId="77777777" w:rsidTr="008B73B9">
        <w:tc>
          <w:tcPr>
            <w:tcW w:w="0" w:type="auto"/>
          </w:tcPr>
          <w:p w14:paraId="4E2B594F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00DFCEB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3ACBFAD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54236DF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83FFFDA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040AF8FE" w14:textId="77777777" w:rsidTr="008B73B9">
        <w:tc>
          <w:tcPr>
            <w:tcW w:w="0" w:type="auto"/>
          </w:tcPr>
          <w:p w14:paraId="31966F78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3F0C1B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4C06CE1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51DE45A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6CE5120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042F313A" w14:textId="77777777" w:rsidTr="008B73B9">
        <w:tc>
          <w:tcPr>
            <w:tcW w:w="0" w:type="auto"/>
          </w:tcPr>
          <w:p w14:paraId="33FEDCE0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6C447B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B8C0AFB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8E3964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93C950E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076F06C9" w14:textId="77777777" w:rsidTr="008B73B9">
        <w:tc>
          <w:tcPr>
            <w:tcW w:w="0" w:type="auto"/>
          </w:tcPr>
          <w:p w14:paraId="21802A35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CDFE634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48F4683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90DF77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D9A3D6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061CFF7F" w14:textId="77777777" w:rsidTr="008B73B9">
        <w:tc>
          <w:tcPr>
            <w:tcW w:w="0" w:type="auto"/>
          </w:tcPr>
          <w:p w14:paraId="49640FC8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BE3F6E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94154A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3015F71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B76EA8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39D3EF2C" w14:textId="77777777" w:rsidTr="008B73B9">
        <w:tc>
          <w:tcPr>
            <w:tcW w:w="0" w:type="auto"/>
          </w:tcPr>
          <w:p w14:paraId="21826429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493524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D885B0D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19EBAC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472F955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257CD78D" w14:textId="77777777" w:rsidTr="008B73B9">
        <w:tc>
          <w:tcPr>
            <w:tcW w:w="0" w:type="auto"/>
          </w:tcPr>
          <w:p w14:paraId="128B34CB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750001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08DD8F2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C86054" w14:textId="77777777" w:rsidR="008B73B9" w:rsidRDefault="008B73B9" w:rsidP="008B73B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E24667F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  <w:tr w:rsidR="008B73B9" w14:paraId="03E95DAF" w14:textId="77777777" w:rsidTr="008B73B9">
        <w:tc>
          <w:tcPr>
            <w:tcW w:w="0" w:type="auto"/>
          </w:tcPr>
          <w:p w14:paraId="416605A7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1F3B1D0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F91961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B4F8D81" w14:textId="77777777" w:rsidR="008B73B9" w:rsidRDefault="008B73B9" w:rsidP="008B73B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F49AF4" w14:textId="77777777" w:rsidR="008B73B9" w:rsidRDefault="008B73B9" w:rsidP="008B73B9">
            <w:pPr>
              <w:jc w:val="center"/>
            </w:pPr>
            <w:r>
              <w:t>0</w:t>
            </w:r>
          </w:p>
        </w:tc>
      </w:tr>
    </w:tbl>
    <w:tbl>
      <w:tblPr>
        <w:tblStyle w:val="Grigliatabella"/>
        <w:tblpPr w:leftFromText="141" w:rightFromText="141" w:vertAnchor="text" w:horzAnchor="page" w:tblpX="6841" w:tblpY="126"/>
        <w:tblOverlap w:val="never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8B73B9" w14:paraId="36BD04F2" w14:textId="77777777" w:rsidTr="00356882">
        <w:tc>
          <w:tcPr>
            <w:tcW w:w="0" w:type="auto"/>
          </w:tcPr>
          <w:p w14:paraId="24360722" w14:textId="77777777" w:rsidR="008B73B9" w:rsidRDefault="008B73B9" w:rsidP="00356882">
            <w:pPr>
              <w:jc w:val="center"/>
            </w:pPr>
            <w:r>
              <w:t>Q4</w:t>
            </w:r>
          </w:p>
        </w:tc>
        <w:tc>
          <w:tcPr>
            <w:tcW w:w="0" w:type="auto"/>
          </w:tcPr>
          <w:p w14:paraId="47BC69EF" w14:textId="77777777" w:rsidR="008B73B9" w:rsidRDefault="008B73B9" w:rsidP="00356882">
            <w:pPr>
              <w:jc w:val="center"/>
            </w:pPr>
            <w:r>
              <w:t>Q3</w:t>
            </w:r>
          </w:p>
        </w:tc>
        <w:tc>
          <w:tcPr>
            <w:tcW w:w="0" w:type="auto"/>
          </w:tcPr>
          <w:p w14:paraId="2238D3B6" w14:textId="77777777" w:rsidR="008B73B9" w:rsidRDefault="008B73B9" w:rsidP="00356882">
            <w:pPr>
              <w:jc w:val="center"/>
            </w:pPr>
            <w:r>
              <w:t>Q2</w:t>
            </w:r>
          </w:p>
        </w:tc>
        <w:tc>
          <w:tcPr>
            <w:tcW w:w="0" w:type="auto"/>
          </w:tcPr>
          <w:p w14:paraId="791EB771" w14:textId="77777777" w:rsidR="008B73B9" w:rsidRDefault="008B73B9" w:rsidP="00356882">
            <w:pPr>
              <w:jc w:val="center"/>
            </w:pPr>
            <w:r>
              <w:t>Q1</w:t>
            </w:r>
          </w:p>
        </w:tc>
        <w:tc>
          <w:tcPr>
            <w:tcW w:w="0" w:type="auto"/>
          </w:tcPr>
          <w:p w14:paraId="2A707173" w14:textId="77777777" w:rsidR="008B73B9" w:rsidRDefault="008B73B9" w:rsidP="00356882">
            <w:pPr>
              <w:jc w:val="center"/>
            </w:pPr>
            <w:r>
              <w:t>Q0</w:t>
            </w:r>
          </w:p>
        </w:tc>
      </w:tr>
      <w:tr w:rsidR="008B73B9" w14:paraId="30689803" w14:textId="77777777" w:rsidTr="00356882">
        <w:tc>
          <w:tcPr>
            <w:tcW w:w="0" w:type="auto"/>
          </w:tcPr>
          <w:p w14:paraId="0C738C49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7D9943A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1184865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B9DFD92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158A55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787F16E4" w14:textId="77777777" w:rsidTr="00356882">
        <w:tc>
          <w:tcPr>
            <w:tcW w:w="0" w:type="auto"/>
          </w:tcPr>
          <w:p w14:paraId="379C84F8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AA5E012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91D6BA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DE75C49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FCC37A2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6DC33162" w14:textId="77777777" w:rsidTr="00356882">
        <w:tc>
          <w:tcPr>
            <w:tcW w:w="0" w:type="auto"/>
          </w:tcPr>
          <w:p w14:paraId="3E9E2F40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877EFE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A1FC0D2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F351D5E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3B47A42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5AF21354" w14:textId="77777777" w:rsidTr="00356882">
        <w:tc>
          <w:tcPr>
            <w:tcW w:w="0" w:type="auto"/>
          </w:tcPr>
          <w:p w14:paraId="744A5CBB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3D473EF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70775B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D9FCE9A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6C5BD0B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119178E5" w14:textId="77777777" w:rsidTr="00356882">
        <w:tc>
          <w:tcPr>
            <w:tcW w:w="0" w:type="auto"/>
          </w:tcPr>
          <w:p w14:paraId="13DC7089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AD5E448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A34D96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5E44C81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57E8F9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5082FF42" w14:textId="77777777" w:rsidTr="00356882">
        <w:tc>
          <w:tcPr>
            <w:tcW w:w="0" w:type="auto"/>
          </w:tcPr>
          <w:p w14:paraId="14D793E7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D51CCED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2F68EE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D93B37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FC19521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2C8F873E" w14:textId="77777777" w:rsidTr="00356882">
        <w:tc>
          <w:tcPr>
            <w:tcW w:w="0" w:type="auto"/>
          </w:tcPr>
          <w:p w14:paraId="4C8772DF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4EC46F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D28D9E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8FE88D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AD94741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3DAEF73A" w14:textId="77777777" w:rsidTr="00356882">
        <w:tc>
          <w:tcPr>
            <w:tcW w:w="0" w:type="auto"/>
          </w:tcPr>
          <w:p w14:paraId="19442E77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7B75602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F6B6F34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7960DFB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2A34C32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1530B2BB" w14:textId="77777777" w:rsidTr="00356882">
        <w:tc>
          <w:tcPr>
            <w:tcW w:w="0" w:type="auto"/>
          </w:tcPr>
          <w:p w14:paraId="7C4F3679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5E9A7F6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FDD4056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5FA1762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65FD30F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329DD355" w14:textId="77777777" w:rsidTr="00356882">
        <w:tc>
          <w:tcPr>
            <w:tcW w:w="0" w:type="auto"/>
          </w:tcPr>
          <w:p w14:paraId="08455FF7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7F4AC3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6641857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06CB52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4B30399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49A52407" w14:textId="77777777" w:rsidTr="00356882">
        <w:tc>
          <w:tcPr>
            <w:tcW w:w="0" w:type="auto"/>
          </w:tcPr>
          <w:p w14:paraId="6BC13A0B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EDCB3DA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EC95C7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63AB634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56CCA99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05E1C8AD" w14:textId="77777777" w:rsidTr="00356882">
        <w:tc>
          <w:tcPr>
            <w:tcW w:w="0" w:type="auto"/>
          </w:tcPr>
          <w:p w14:paraId="5F63EF37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D068C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50DC1D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A19014D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C53CCBB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0C0BAC40" w14:textId="77777777" w:rsidTr="00356882">
        <w:tc>
          <w:tcPr>
            <w:tcW w:w="0" w:type="auto"/>
          </w:tcPr>
          <w:p w14:paraId="41DC44CD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A484FE7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2E2C2F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D61C3B2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9D351E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021501DC" w14:textId="77777777" w:rsidTr="00356882">
        <w:tc>
          <w:tcPr>
            <w:tcW w:w="0" w:type="auto"/>
          </w:tcPr>
          <w:p w14:paraId="36DBB964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63F644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EB465F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3F7A924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F20A2DE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2FA82E37" w14:textId="77777777" w:rsidTr="00356882">
        <w:tc>
          <w:tcPr>
            <w:tcW w:w="0" w:type="auto"/>
          </w:tcPr>
          <w:p w14:paraId="7AF4F4EA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64A45B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A01FE78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8BF90B" w14:textId="77777777" w:rsidR="008B73B9" w:rsidRDefault="008B73B9" w:rsidP="003568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DDDE5B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  <w:tr w:rsidR="008B73B9" w14:paraId="609B1212" w14:textId="77777777" w:rsidTr="00356882">
        <w:tc>
          <w:tcPr>
            <w:tcW w:w="0" w:type="auto"/>
          </w:tcPr>
          <w:p w14:paraId="6201AFB2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5BE36F2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D4EE8B6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425F43" w14:textId="77777777" w:rsidR="008B73B9" w:rsidRDefault="008B73B9" w:rsidP="0035688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84D82AD" w14:textId="77777777" w:rsidR="008B73B9" w:rsidRDefault="008B73B9" w:rsidP="00356882">
            <w:pPr>
              <w:jc w:val="center"/>
            </w:pPr>
            <w:r>
              <w:t>0</w:t>
            </w:r>
          </w:p>
        </w:tc>
      </w:tr>
    </w:tbl>
    <w:p w14:paraId="16A01285" w14:textId="2859F6F8" w:rsidR="0020791C" w:rsidRDefault="0020791C" w:rsidP="00CE3991"/>
    <w:p w14:paraId="1E643DAB" w14:textId="069E9E18" w:rsidR="005C1783" w:rsidRDefault="005C1783" w:rsidP="00CE3991"/>
    <w:p w14:paraId="0E23B173" w14:textId="0A5B3B22" w:rsidR="005C1783" w:rsidRDefault="005C1783" w:rsidP="00CE3991"/>
    <w:p w14:paraId="68F83D39" w14:textId="1651A48D" w:rsidR="005C1783" w:rsidRDefault="005C1783" w:rsidP="00CE3991"/>
    <w:p w14:paraId="55227DD4" w14:textId="2742083B" w:rsidR="005C1783" w:rsidRDefault="005C1783" w:rsidP="00CE3991"/>
    <w:p w14:paraId="2B428D96" w14:textId="333E7847" w:rsidR="005C1783" w:rsidRDefault="005C1783" w:rsidP="00CE3991"/>
    <w:p w14:paraId="7E990BE3" w14:textId="506A0A56" w:rsidR="005C1783" w:rsidRDefault="005C1783" w:rsidP="00CE3991"/>
    <w:p w14:paraId="0F1B5D49" w14:textId="27D67D68" w:rsidR="005C1783" w:rsidRDefault="005C1783" w:rsidP="00CE3991"/>
    <w:p w14:paraId="6A95C7FC" w14:textId="0F25FA26" w:rsidR="005C1783" w:rsidRDefault="005C1783" w:rsidP="00CE3991"/>
    <w:p w14:paraId="3EFA30FD" w14:textId="1F3621B2" w:rsidR="005C1783" w:rsidRDefault="005C1783" w:rsidP="00CE3991"/>
    <w:p w14:paraId="7AB75D96" w14:textId="678E3EF9" w:rsidR="005C1783" w:rsidRDefault="005C1783" w:rsidP="00CE3991"/>
    <w:p w14:paraId="5712BD7B" w14:textId="4770037D" w:rsidR="005C1783" w:rsidRDefault="00A32FA6" w:rsidP="00CE3991">
      <w:r>
        <w:t xml:space="preserve">Dopo di che abbiamo utilizzato le cinque uscite della rete combinatoria e </w:t>
      </w:r>
      <w:r w:rsidR="009A1A29">
        <w:t>le abbiamo rappresentate tramite la creazione di multiplexer.</w:t>
      </w:r>
    </w:p>
    <w:p w14:paraId="70CFF249" w14:textId="3E4B4E6D" w:rsidR="00326077" w:rsidRDefault="00326077" w:rsidP="00CE3991">
      <w:r>
        <w:t>Successivamente ogni multiplexer è stato attaccato tramite dei cavi a dei flip flop D la qui entrata è l’uscita dei multiplexer mentre l’uscita viene utilizzata come</w:t>
      </w:r>
      <w:r w:rsidR="00755154">
        <w:t xml:space="preserve"> input dei multiplexer e </w:t>
      </w:r>
      <w:r>
        <w:t>output attaccato ad un diodo led con una messa a terra</w:t>
      </w:r>
      <w:r w:rsidR="00755154">
        <w:t>.</w:t>
      </w:r>
    </w:p>
    <w:p w14:paraId="270FCC3D" w14:textId="7C0E7CB9" w:rsidR="00464AE6" w:rsidRDefault="00163A1E" w:rsidP="00E75EA5">
      <w:r>
        <w:t>Per u</w:t>
      </w:r>
      <w:r w:rsidR="00217296">
        <w:t>lteriori informazioni vedere il file in allegato nel quale è compresa tutta la rete combinatoria con multiplexer, flip flop D, clock e diodi led per visualizzare l’output.</w:t>
      </w:r>
    </w:p>
    <w:p w14:paraId="179B4E2A" w14:textId="16E88C49" w:rsidR="00C053D8" w:rsidRPr="00CE3991" w:rsidRDefault="001828E2" w:rsidP="00E75EA5">
      <w:r>
        <w:t xml:space="preserve">L’utilizzare dei multiplexer ci permette di bypassare le mappe di </w:t>
      </w:r>
      <w:r w:rsidRPr="001828E2">
        <w:t>Karnaugh</w:t>
      </w:r>
      <w:r>
        <w:t xml:space="preserve"> e la creazione di una rete combinatoria complessa</w:t>
      </w:r>
      <w:r w:rsidR="00FC5804">
        <w:t>, con i relativi calcoli,</w:t>
      </w:r>
      <w:r>
        <w:t xml:space="preserve"> nella quale la possibilità di commettere errori è molto più alta.</w:t>
      </w:r>
    </w:p>
    <w:sectPr w:rsidR="00C053D8" w:rsidRPr="00CE39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91"/>
    <w:rsid w:val="00163A1E"/>
    <w:rsid w:val="001828E2"/>
    <w:rsid w:val="001F4B23"/>
    <w:rsid w:val="0020791C"/>
    <w:rsid w:val="00217296"/>
    <w:rsid w:val="00326077"/>
    <w:rsid w:val="00356882"/>
    <w:rsid w:val="00464AE6"/>
    <w:rsid w:val="004E4A48"/>
    <w:rsid w:val="005B413D"/>
    <w:rsid w:val="005B6F5D"/>
    <w:rsid w:val="005C1783"/>
    <w:rsid w:val="00755154"/>
    <w:rsid w:val="00847C6B"/>
    <w:rsid w:val="008B73B9"/>
    <w:rsid w:val="008D7383"/>
    <w:rsid w:val="009A1A29"/>
    <w:rsid w:val="00A32FA6"/>
    <w:rsid w:val="00B2735A"/>
    <w:rsid w:val="00B708CD"/>
    <w:rsid w:val="00C053D8"/>
    <w:rsid w:val="00CE3991"/>
    <w:rsid w:val="00E142DF"/>
    <w:rsid w:val="00E75EA5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3581"/>
  <w15:chartTrackingRefBased/>
  <w15:docId w15:val="{5A84E69C-7AF8-4241-BE05-BF4335CD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basedOn w:val="Carpredefinitoparagrafo"/>
    <w:uiPriority w:val="19"/>
    <w:qFormat/>
    <w:rsid w:val="00CE3991"/>
    <w:rPr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3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3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39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3991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20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1D12-6781-4B3E-B2FC-7FA910A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c</dc:creator>
  <cp:keywords/>
  <dc:description/>
  <cp:lastModifiedBy>Marco Mac</cp:lastModifiedBy>
  <cp:revision>21</cp:revision>
  <dcterms:created xsi:type="dcterms:W3CDTF">2022-12-01T11:29:00Z</dcterms:created>
  <dcterms:modified xsi:type="dcterms:W3CDTF">2022-12-14T11:09:00Z</dcterms:modified>
</cp:coreProperties>
</file>